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6BAF9154" w:rsidR="00232DE9" w:rsidRPr="00473AA4" w:rsidRDefault="00232DE9" w:rsidP="00C37328">
      <w:pPr>
        <w:tabs>
          <w:tab w:val="left" w:pos="6240"/>
        </w:tabs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  <w:r w:rsidR="00C37328">
        <w:rPr>
          <w:rFonts w:asciiTheme="minorHAnsi" w:hAnsiTheme="minorHAnsi"/>
          <w:b/>
          <w:caps/>
        </w:rPr>
        <w:tab/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332B7F63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6639D0" w:rsidRPr="006639D0">
      <w:rPr>
        <w:b/>
        <w:sz w:val="20"/>
      </w:rPr>
      <w:t>0</w:t>
    </w:r>
    <w:r w:rsidR="008825C2">
      <w:rPr>
        <w:b/>
        <w:sz w:val="20"/>
      </w:rPr>
      <w:t>6</w:t>
    </w:r>
    <w:r w:rsidR="006639D0" w:rsidRPr="006639D0">
      <w:rPr>
        <w:b/>
        <w:sz w:val="20"/>
      </w:rPr>
      <w:t>-15.2-2024</w:t>
    </w:r>
    <w:r w:rsidR="00CA1B26">
      <w:rPr>
        <w:b/>
        <w:sz w:val="20"/>
      </w:rPr>
      <w:t xml:space="preserve"> GIZ</w:t>
    </w:r>
    <w:r w:rsidR="006639D0" w:rsidRPr="006639D0">
      <w:rPr>
        <w:b/>
        <w:sz w:val="20"/>
      </w:rPr>
      <w:t xml:space="preserve"> COCO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45028">
    <w:abstractNumId w:val="3"/>
  </w:num>
  <w:num w:numId="2" w16cid:durableId="1820682686">
    <w:abstractNumId w:val="2"/>
  </w:num>
  <w:num w:numId="3" w16cid:durableId="770395085">
    <w:abstractNumId w:val="1"/>
  </w:num>
  <w:num w:numId="4" w16cid:durableId="124393297">
    <w:abstractNumId w:val="0"/>
  </w:num>
  <w:num w:numId="5" w16cid:durableId="1276448159">
    <w:abstractNumId w:val="4"/>
  </w:num>
  <w:num w:numId="6" w16cid:durableId="1234311755">
    <w:abstractNumId w:val="5"/>
  </w:num>
  <w:num w:numId="7" w16cid:durableId="1404373233">
    <w:abstractNumId w:val="6"/>
  </w:num>
  <w:num w:numId="8" w16cid:durableId="1322385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4581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461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26107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21CE3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9D0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4DB"/>
    <w:rsid w:val="006D6833"/>
    <w:rsid w:val="006F7410"/>
    <w:rsid w:val="00707E2E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25C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830B6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37328"/>
    <w:rsid w:val="00C46815"/>
    <w:rsid w:val="00C54F5F"/>
    <w:rsid w:val="00CA1B26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2EF8DB1DFD343B8DF12C752D91D39" ma:contentTypeVersion="15" ma:contentTypeDescription="Create a new document." ma:contentTypeScope="" ma:versionID="651051598e958b94a4ffe18e8cbe4bb0">
  <xsd:schema xmlns:xsd="http://www.w3.org/2001/XMLSchema" xmlns:xs="http://www.w3.org/2001/XMLSchema" xmlns:p="http://schemas.microsoft.com/office/2006/metadata/properties" xmlns:ns2="ea61ae8e-5af7-4821-8fd2-b25c12eb9f3d" xmlns:ns3="0cacd42b-0bd8-4fb5-8472-7ee90f224d16" targetNamespace="http://schemas.microsoft.com/office/2006/metadata/properties" ma:root="true" ma:fieldsID="143e4811b4dc62e166a9623e8ff22847" ns2:_="" ns3:_="">
    <xsd:import namespace="ea61ae8e-5af7-4821-8fd2-b25c12eb9f3d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1ae8e-5af7-4821-8fd2-b25c12eb9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0cacd42b-0bd8-4fb5-8472-7ee90f224d16" xsi:nil="true"/>
    <lcf76f155ced4ddcb4097134ff3c332f xmlns="ea61ae8e-5af7-4821-8fd2-b25c12eb9f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1E16B-2FB8-485C-B808-2564A6E24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1ae8e-5af7-4821-8fd2-b25c12eb9f3d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0cacd42b-0bd8-4fb5-8472-7ee90f224d16"/>
    <ds:schemaRef ds:uri="ea61ae8e-5af7-4821-8fd2-b25c12eb9f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7</cp:revision>
  <cp:lastPrinted>2012-01-17T14:15:00Z</cp:lastPrinted>
  <dcterms:created xsi:type="dcterms:W3CDTF">2012-06-11T12:52:00Z</dcterms:created>
  <dcterms:modified xsi:type="dcterms:W3CDTF">2024-03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2EF8DB1DFD343B8DF12C752D91D39</vt:lpwstr>
  </property>
  <property fmtid="{D5CDD505-2E9C-101B-9397-08002B2CF9AE}" pid="3" name="MediaServiceImageTags">
    <vt:lpwstr/>
  </property>
</Properties>
</file>